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Pr="000C5851" w:rsidRDefault="00B34F02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за 2019 </w:t>
      </w:r>
      <w:r w:rsidR="00B35439">
        <w:rPr>
          <w:rFonts w:cs="Times New Roman"/>
          <w:b/>
          <w:lang w:val="uk-UA"/>
        </w:rPr>
        <w:t>рік</w:t>
      </w:r>
    </w:p>
    <w:p w:rsidR="00777F14" w:rsidRPr="000C5851" w:rsidRDefault="00777F14" w:rsidP="005F5808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5F5808">
      <w:pPr>
        <w:pStyle w:val="1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 xml:space="preserve">, в яких </w:t>
      </w:r>
      <w:r w:rsidR="00BA6635">
        <w:rPr>
          <w:rFonts w:cs="Times New Roman"/>
          <w:lang w:val="uk-UA"/>
        </w:rPr>
        <w:t xml:space="preserve">у </w:t>
      </w:r>
      <w:r w:rsidR="005F5808">
        <w:rPr>
          <w:rFonts w:cs="Times New Roman"/>
          <w:lang w:val="uk-UA"/>
        </w:rPr>
        <w:t>2019</w:t>
      </w:r>
      <w:r w:rsidR="00BA6635">
        <w:rPr>
          <w:rFonts w:cs="Times New Roman"/>
          <w:lang w:val="uk-UA"/>
        </w:rPr>
        <w:t> </w:t>
      </w:r>
      <w:r w:rsidR="005F5808">
        <w:rPr>
          <w:rFonts w:cs="Times New Roman"/>
          <w:lang w:val="uk-UA"/>
        </w:rPr>
        <w:t>ро</w:t>
      </w:r>
      <w:r w:rsidR="00BA6635">
        <w:rPr>
          <w:rFonts w:cs="Times New Roman"/>
          <w:lang w:val="uk-UA"/>
        </w:rPr>
        <w:t>ці</w:t>
      </w:r>
      <w:r w:rsidR="0008212A" w:rsidRPr="0008212A">
        <w:rPr>
          <w:rFonts w:cs="Times New Roman"/>
          <w:lang w:val="uk-UA"/>
        </w:rPr>
        <w:t xml:space="preserve">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BA6635" w:rsidRPr="00BA6635">
        <w:rPr>
          <w:b/>
          <w:color w:val="000000"/>
          <w:lang w:val="uk-UA"/>
        </w:rPr>
        <w:t>29 667</w:t>
      </w:r>
      <w:r w:rsidR="00BA6635" w:rsidRPr="004A64AD">
        <w:rPr>
          <w:color w:val="000000"/>
          <w:lang w:val="uk-UA"/>
        </w:rPr>
        <w:t xml:space="preserve"> осіб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lang w:val="uk-UA"/>
        </w:rPr>
      </w:pPr>
      <w:r w:rsidRPr="000C5851">
        <w:rPr>
          <w:lang w:val="uk-UA"/>
        </w:rPr>
        <w:t xml:space="preserve">Територіальні центри надають такі соціальні послуги: догляд вдома, денний догляд, соціальна адаптація, паліативний догляд, консультування, </w:t>
      </w:r>
      <w:r w:rsidR="006E04A4">
        <w:rPr>
          <w:lang w:val="uk-UA"/>
        </w:rPr>
        <w:t>натуральна</w:t>
      </w:r>
      <w:r w:rsidRPr="000C5851">
        <w:rPr>
          <w:lang w:val="uk-UA"/>
        </w:rPr>
        <w:t xml:space="preserve"> </w:t>
      </w:r>
      <w:r w:rsidR="006E04A4">
        <w:rPr>
          <w:lang w:val="uk-UA"/>
        </w:rPr>
        <w:t>допомога</w:t>
      </w:r>
      <w:r w:rsidRPr="000C5851">
        <w:rPr>
          <w:lang w:val="uk-UA"/>
        </w:rPr>
        <w:t>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9794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BC34D5" w:rsidRPr="00BC34D5">
        <w:rPr>
          <w:rFonts w:ascii="Times New Roman" w:hAnsi="Times New Roman"/>
          <w:szCs w:val="28"/>
        </w:rPr>
        <w:t xml:space="preserve">У районних територіальних центрах працює 31 відділення соціальної допомоги вдома. На обслуговуванні перебуває </w:t>
      </w:r>
      <w:r w:rsidR="00BC34D5" w:rsidRPr="00BC34D5">
        <w:rPr>
          <w:rFonts w:ascii="Times New Roman" w:hAnsi="Times New Roman"/>
          <w:b/>
          <w:szCs w:val="28"/>
        </w:rPr>
        <w:t>11 255</w:t>
      </w:r>
      <w:r w:rsidR="00BC34D5" w:rsidRPr="00BC34D5">
        <w:rPr>
          <w:rFonts w:ascii="Times New Roman" w:hAnsi="Times New Roman"/>
          <w:szCs w:val="28"/>
        </w:rPr>
        <w:t xml:space="preserve"> одиноких непрацездатних громадян, яким соціальні робітники надали </w:t>
      </w:r>
      <w:r w:rsidR="00BC34D5" w:rsidRPr="00BC34D5">
        <w:rPr>
          <w:rFonts w:ascii="Times New Roman" w:hAnsi="Times New Roman"/>
          <w:b/>
          <w:szCs w:val="28"/>
        </w:rPr>
        <w:t>5 123 078</w:t>
      </w:r>
      <w:r w:rsidR="00BC34D5" w:rsidRPr="00BC34D5">
        <w:rPr>
          <w:rFonts w:ascii="Times New Roman" w:hAnsi="Times New Roman"/>
          <w:szCs w:val="28"/>
        </w:rPr>
        <w:t xml:space="preserve">  заходів послуги догляд вдома, а саме: закупівля та доставка продуктів харчування, ліків та інших товарів, допомога у приготуванні їжі, прибирання житла, допомога в оформлені документів, внесення платежів тощо.</w:t>
      </w:r>
    </w:p>
    <w:p w:rsidR="003B43CB" w:rsidRPr="005E0E26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</w:t>
      </w:r>
      <w:r w:rsidR="000634C4" w:rsidRPr="000634C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019 </w:t>
      </w:r>
      <w:proofErr w:type="spellStart"/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r w:rsidR="004D58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proofErr w:type="spellEnd"/>
      <w:r w:rsidR="004D588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BC34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7</w:t>
      </w:r>
      <w:r w:rsidR="005E0E26" w:rsidRPr="005E0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BC34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</w:t>
      </w:r>
      <w:r w:rsidR="004D58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BC34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95</w:t>
      </w:r>
      <w:r w:rsidR="000634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E25521">
        <w:rPr>
          <w:rFonts w:ascii="Times New Roman" w:hAnsi="Times New Roman" w:cs="Times New Roman"/>
          <w:sz w:val="28"/>
          <w:szCs w:val="28"/>
        </w:rPr>
        <w:t>заходи</w:t>
      </w:r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9E622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62,34</w:t>
      </w:r>
      <w:r w:rsidR="00E25521" w:rsidRP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="008813A3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ис.</w:t>
      </w:r>
      <w:r w:rsidR="0004745F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FF2555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8813A3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4D5887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 w:rsidR="00E25521" w:rsidRPr="00E25521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6</w:t>
      </w:r>
      <w:r w:rsidR="00BC34D5" w:rsidRPr="00BC34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77</w:t>
      </w:r>
      <w:r w:rsidR="00E25521" w:rsidRPr="00E2552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BC34D5" w:rsidRPr="004D58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82</w:t>
      </w:r>
      <w:r w:rsidR="00BC34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 w:bidi="ar-SA"/>
        </w:rPr>
        <w:t> </w:t>
      </w:r>
      <w:r w:rsidR="00BC34D5" w:rsidRPr="004D588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086 </w:t>
      </w:r>
      <w:r w:rsidR="00BC34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C34D5" w:rsidRPr="004D58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BE7A8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0</w:t>
      </w:r>
      <w:r w:rsidR="009E62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9E622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6 473</w:t>
      </w:r>
      <w:r w:rsidR="00E2552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9E6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и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ї послуги паліативного догляду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</w:t>
      </w:r>
      <w:r w:rsidRPr="000C5851">
        <w:rPr>
          <w:sz w:val="28"/>
          <w:szCs w:val="28"/>
          <w:lang w:val="uk-UA"/>
        </w:rPr>
        <w:lastRenderedPageBreak/>
        <w:t xml:space="preserve">різнобічних інтересів і потреб осіб, організації дозвілля і відпочинку. </w:t>
      </w:r>
    </w:p>
    <w:p w:rsidR="002809C7" w:rsidRDefault="00FF2555" w:rsidP="002809C7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</w:t>
      </w:r>
      <w:r w:rsidR="00E51055">
        <w:rPr>
          <w:sz w:val="28"/>
          <w:szCs w:val="28"/>
          <w:shd w:val="clear" w:color="auto" w:fill="FFFFFF"/>
          <w:lang w:val="uk-UA"/>
        </w:rPr>
        <w:t xml:space="preserve">які </w:t>
      </w:r>
      <w:r w:rsidR="00E51055" w:rsidRPr="00D330FA">
        <w:rPr>
          <w:sz w:val="28"/>
          <w:szCs w:val="28"/>
          <w:lang w:val="uk-UA"/>
        </w:rPr>
        <w:t xml:space="preserve">обслуговують </w:t>
      </w:r>
      <w:r w:rsidR="009E622E">
        <w:rPr>
          <w:b/>
          <w:sz w:val="28"/>
          <w:szCs w:val="28"/>
          <w:lang w:val="uk-UA"/>
        </w:rPr>
        <w:t>6 738</w:t>
      </w:r>
      <w:r w:rsidR="002809C7" w:rsidRPr="00D330FA">
        <w:rPr>
          <w:sz w:val="28"/>
          <w:szCs w:val="28"/>
          <w:lang w:val="uk-UA"/>
        </w:rPr>
        <w:t xml:space="preserve"> ос</w:t>
      </w:r>
      <w:r w:rsidR="002809C7">
        <w:rPr>
          <w:sz w:val="28"/>
          <w:szCs w:val="28"/>
          <w:lang w:val="uk-UA"/>
        </w:rPr>
        <w:t>іб</w:t>
      </w:r>
      <w:r w:rsidR="00E51055" w:rsidRPr="00D330FA">
        <w:rPr>
          <w:sz w:val="28"/>
          <w:szCs w:val="28"/>
          <w:lang w:val="uk-UA"/>
        </w:rPr>
        <w:t xml:space="preserve">, яким було надано </w:t>
      </w:r>
      <w:r w:rsidR="00D3469C" w:rsidRPr="00D3469C">
        <w:rPr>
          <w:b/>
          <w:sz w:val="28"/>
          <w:szCs w:val="28"/>
          <w:lang w:val="uk-UA"/>
        </w:rPr>
        <w:t xml:space="preserve">214 627 </w:t>
      </w:r>
      <w:r w:rsidR="00D3469C" w:rsidRPr="00D3469C">
        <w:rPr>
          <w:sz w:val="28"/>
          <w:szCs w:val="28"/>
          <w:lang w:val="uk-UA"/>
        </w:rPr>
        <w:t>послуг соціальної адаптації та</w:t>
      </w:r>
      <w:r w:rsidR="00D3469C" w:rsidRPr="00D3469C">
        <w:rPr>
          <w:b/>
          <w:sz w:val="28"/>
          <w:szCs w:val="28"/>
          <w:lang w:val="uk-UA"/>
        </w:rPr>
        <w:t xml:space="preserve"> 6 364 </w:t>
      </w:r>
      <w:r w:rsidR="00D3469C" w:rsidRPr="00D3469C">
        <w:rPr>
          <w:sz w:val="28"/>
          <w:szCs w:val="28"/>
          <w:lang w:val="uk-UA"/>
        </w:rPr>
        <w:t>послуги консультування.</w:t>
      </w:r>
    </w:p>
    <w:p w:rsidR="00D3469C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C5851">
        <w:rPr>
          <w:rFonts w:eastAsia="Calibri"/>
          <w:sz w:val="28"/>
          <w:szCs w:val="28"/>
          <w:lang w:eastAsia="en-US"/>
        </w:rPr>
        <w:t>Враховуючи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потреби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осіб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охил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осіб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з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інвалідністю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, з </w:t>
      </w:r>
      <w:proofErr w:type="gramStart"/>
      <w:r w:rsidRPr="000C5851">
        <w:rPr>
          <w:rFonts w:eastAsia="Calibri"/>
          <w:sz w:val="28"/>
          <w:szCs w:val="28"/>
          <w:lang w:eastAsia="en-US"/>
        </w:rPr>
        <w:t xml:space="preserve">метою 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ідтримання</w:t>
      </w:r>
      <w:proofErr w:type="spellEnd"/>
      <w:proofErr w:type="gram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їх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життєдіяльност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активност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себічн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розвит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базі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дділень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денного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еребування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-побутово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адаптації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) </w:t>
      </w:r>
      <w:proofErr w:type="spellStart"/>
      <w:r w:rsidRPr="000C5851">
        <w:rPr>
          <w:sz w:val="28"/>
          <w:szCs w:val="28"/>
        </w:rPr>
        <w:t>районних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територіальних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центрів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надається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соціально-педагогічна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послуга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Університет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третього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C5851">
        <w:rPr>
          <w:rFonts w:eastAsia="Calibri"/>
          <w:sz w:val="28"/>
          <w:szCs w:val="28"/>
          <w:lang w:eastAsia="en-US"/>
        </w:rPr>
        <w:t>віку</w:t>
      </w:r>
      <w:proofErr w:type="spellEnd"/>
      <w:r w:rsidRPr="000C5851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0C5851">
        <w:rPr>
          <w:sz w:val="28"/>
          <w:szCs w:val="28"/>
        </w:rPr>
        <w:t>або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працює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гурткова</w:t>
      </w:r>
      <w:proofErr w:type="spellEnd"/>
      <w:r w:rsidRPr="000C5851">
        <w:rPr>
          <w:sz w:val="28"/>
          <w:szCs w:val="28"/>
        </w:rPr>
        <w:t xml:space="preserve"> робота</w:t>
      </w:r>
      <w:r w:rsidRPr="000C5851">
        <w:rPr>
          <w:rFonts w:eastAsia="Calibri"/>
          <w:sz w:val="28"/>
          <w:szCs w:val="28"/>
          <w:lang w:eastAsia="en-US"/>
        </w:rPr>
        <w:t xml:space="preserve">. </w:t>
      </w:r>
      <w:r w:rsidR="00491D35">
        <w:rPr>
          <w:sz w:val="28"/>
          <w:szCs w:val="28"/>
        </w:rPr>
        <w:t>У 201</w:t>
      </w:r>
      <w:r w:rsidR="00E64852">
        <w:rPr>
          <w:sz w:val="28"/>
          <w:szCs w:val="28"/>
        </w:rPr>
        <w:t>8</w:t>
      </w:r>
      <w:r w:rsidR="00491D35">
        <w:rPr>
          <w:sz w:val="28"/>
          <w:szCs w:val="28"/>
        </w:rPr>
        <w:t>-201</w:t>
      </w:r>
      <w:r w:rsidR="00E64852">
        <w:rPr>
          <w:sz w:val="28"/>
          <w:szCs w:val="28"/>
        </w:rPr>
        <w:t>9</w:t>
      </w:r>
      <w:r w:rsidR="00491D35">
        <w:rPr>
          <w:sz w:val="28"/>
          <w:szCs w:val="28"/>
        </w:rPr>
        <w:t xml:space="preserve"> навчальному році                            на</w:t>
      </w:r>
      <w:r w:rsidR="00491D35" w:rsidRPr="00491D35">
        <w:rPr>
          <w:sz w:val="28"/>
          <w:szCs w:val="28"/>
        </w:rPr>
        <w:t xml:space="preserve"> </w:t>
      </w:r>
      <w:r w:rsidR="009E4148">
        <w:rPr>
          <w:sz w:val="28"/>
          <w:szCs w:val="28"/>
        </w:rPr>
        <w:t>73</w:t>
      </w:r>
      <w:r w:rsidR="00E64852">
        <w:rPr>
          <w:sz w:val="28"/>
          <w:szCs w:val="28"/>
        </w:rPr>
        <w:t xml:space="preserve"> факультетах та у 6</w:t>
      </w:r>
      <w:r w:rsidR="00FC6C86">
        <w:rPr>
          <w:sz w:val="28"/>
          <w:szCs w:val="28"/>
        </w:rPr>
        <w:t>9</w:t>
      </w:r>
      <w:r w:rsidR="002672C0" w:rsidRPr="002672C0">
        <w:rPr>
          <w:sz w:val="28"/>
          <w:szCs w:val="28"/>
        </w:rPr>
        <w:t xml:space="preserve"> гуртках </w:t>
      </w:r>
      <w:r w:rsidR="009E4148">
        <w:rPr>
          <w:sz w:val="28"/>
          <w:szCs w:val="28"/>
        </w:rPr>
        <w:t>навчається</w:t>
      </w:r>
      <w:r w:rsidR="002672C0" w:rsidRPr="002672C0">
        <w:rPr>
          <w:sz w:val="28"/>
          <w:szCs w:val="28"/>
        </w:rPr>
        <w:t xml:space="preserve"> </w:t>
      </w:r>
      <w:r w:rsidR="002672C0" w:rsidRPr="002672C0">
        <w:rPr>
          <w:b/>
          <w:sz w:val="28"/>
          <w:szCs w:val="28"/>
        </w:rPr>
        <w:t xml:space="preserve">2 </w:t>
      </w:r>
      <w:r w:rsidR="00FC6C86">
        <w:rPr>
          <w:b/>
          <w:sz w:val="28"/>
          <w:szCs w:val="28"/>
        </w:rPr>
        <w:t>810</w:t>
      </w:r>
      <w:r w:rsidR="002672C0" w:rsidRPr="002672C0">
        <w:rPr>
          <w:b/>
          <w:sz w:val="28"/>
          <w:szCs w:val="28"/>
        </w:rPr>
        <w:t xml:space="preserve"> </w:t>
      </w:r>
      <w:r w:rsidR="00FC6C86">
        <w:rPr>
          <w:sz w:val="28"/>
          <w:szCs w:val="28"/>
        </w:rPr>
        <w:t>осіб</w:t>
      </w:r>
      <w:r w:rsidR="002672C0" w:rsidRPr="002672C0">
        <w:rPr>
          <w:sz w:val="28"/>
          <w:szCs w:val="28"/>
        </w:rPr>
        <w:t xml:space="preserve">, з них </w:t>
      </w:r>
      <w:r w:rsidR="009E4148">
        <w:rPr>
          <w:b/>
          <w:sz w:val="28"/>
          <w:szCs w:val="28"/>
        </w:rPr>
        <w:t>4</w:t>
      </w:r>
      <w:r w:rsidR="00FC6C86">
        <w:rPr>
          <w:b/>
          <w:sz w:val="28"/>
          <w:szCs w:val="28"/>
        </w:rPr>
        <w:t>64</w:t>
      </w:r>
      <w:r w:rsidR="00FC6C86">
        <w:rPr>
          <w:sz w:val="28"/>
          <w:szCs w:val="28"/>
        </w:rPr>
        <w:t xml:space="preserve"> особи</w:t>
      </w:r>
      <w:r w:rsidR="002672C0" w:rsidRPr="002672C0">
        <w:rPr>
          <w:sz w:val="28"/>
          <w:szCs w:val="28"/>
        </w:rPr>
        <w:t xml:space="preserve"> з інвалідністю</w:t>
      </w:r>
      <w:r w:rsidR="004D24AE">
        <w:rPr>
          <w:sz w:val="28"/>
          <w:szCs w:val="28"/>
        </w:rPr>
        <w:t xml:space="preserve">, </w:t>
      </w:r>
      <w:r w:rsidRPr="000C5851">
        <w:rPr>
          <w:sz w:val="28"/>
          <w:szCs w:val="28"/>
        </w:rPr>
        <w:t>значна кількість з яких відвіду</w:t>
      </w:r>
      <w:r w:rsidR="006E6BC4">
        <w:rPr>
          <w:sz w:val="28"/>
          <w:szCs w:val="28"/>
        </w:rPr>
        <w:t>ють</w:t>
      </w:r>
      <w:r w:rsidRPr="000C5851">
        <w:rPr>
          <w:sz w:val="28"/>
          <w:szCs w:val="28"/>
        </w:rPr>
        <w:t xml:space="preserve"> по декілька факультетів та гуртків одночасно. </w:t>
      </w:r>
      <w:r w:rsidR="00D3469C" w:rsidRPr="00D3469C">
        <w:rPr>
          <w:sz w:val="28"/>
          <w:szCs w:val="28"/>
        </w:rPr>
        <w:t xml:space="preserve">У 2019-2020 </w:t>
      </w:r>
      <w:proofErr w:type="spellStart"/>
      <w:r w:rsidR="00D3469C" w:rsidRPr="00D3469C">
        <w:rPr>
          <w:sz w:val="28"/>
          <w:szCs w:val="28"/>
        </w:rPr>
        <w:t>навчальному</w:t>
      </w:r>
      <w:proofErr w:type="spellEnd"/>
      <w:r w:rsidR="00D3469C" w:rsidRPr="00D3469C">
        <w:rPr>
          <w:sz w:val="28"/>
          <w:szCs w:val="28"/>
        </w:rPr>
        <w:t xml:space="preserve"> </w:t>
      </w:r>
      <w:proofErr w:type="spellStart"/>
      <w:r w:rsidR="00D3469C" w:rsidRPr="00D3469C">
        <w:rPr>
          <w:sz w:val="28"/>
          <w:szCs w:val="28"/>
        </w:rPr>
        <w:t>році</w:t>
      </w:r>
      <w:proofErr w:type="spellEnd"/>
      <w:r w:rsidR="00D3469C" w:rsidRPr="00D3469C">
        <w:rPr>
          <w:sz w:val="28"/>
          <w:szCs w:val="28"/>
        </w:rPr>
        <w:t xml:space="preserve"> на 76 факультетах та у </w:t>
      </w:r>
      <w:proofErr w:type="gramStart"/>
      <w:r w:rsidR="00D3469C" w:rsidRPr="00D3469C">
        <w:rPr>
          <w:sz w:val="28"/>
          <w:szCs w:val="28"/>
        </w:rPr>
        <w:t xml:space="preserve">67  </w:t>
      </w:r>
      <w:proofErr w:type="spellStart"/>
      <w:r w:rsidR="00D3469C" w:rsidRPr="00D3469C">
        <w:rPr>
          <w:sz w:val="28"/>
          <w:szCs w:val="28"/>
        </w:rPr>
        <w:t>гуртках</w:t>
      </w:r>
      <w:proofErr w:type="spellEnd"/>
      <w:proofErr w:type="gramEnd"/>
      <w:r w:rsidR="00D3469C" w:rsidRPr="00D3469C">
        <w:rPr>
          <w:sz w:val="28"/>
          <w:szCs w:val="28"/>
        </w:rPr>
        <w:t xml:space="preserve"> </w:t>
      </w:r>
      <w:proofErr w:type="spellStart"/>
      <w:r w:rsidR="00D3469C" w:rsidRPr="00D3469C">
        <w:rPr>
          <w:sz w:val="28"/>
          <w:szCs w:val="28"/>
        </w:rPr>
        <w:t>навчається</w:t>
      </w:r>
      <w:proofErr w:type="spellEnd"/>
      <w:r w:rsidR="00D3469C" w:rsidRPr="00D3469C">
        <w:rPr>
          <w:sz w:val="28"/>
          <w:szCs w:val="28"/>
        </w:rPr>
        <w:t xml:space="preserve"> 2 816 </w:t>
      </w:r>
      <w:proofErr w:type="spellStart"/>
      <w:r w:rsidR="00D3469C" w:rsidRPr="00D3469C">
        <w:rPr>
          <w:sz w:val="28"/>
          <w:szCs w:val="28"/>
        </w:rPr>
        <w:t>осіб</w:t>
      </w:r>
      <w:proofErr w:type="spellEnd"/>
      <w:r w:rsidR="00D3469C" w:rsidRPr="00D3469C">
        <w:rPr>
          <w:sz w:val="28"/>
          <w:szCs w:val="28"/>
        </w:rPr>
        <w:t xml:space="preserve">, з них 500 </w:t>
      </w:r>
      <w:proofErr w:type="spellStart"/>
      <w:r w:rsidR="00D3469C" w:rsidRPr="00D3469C">
        <w:rPr>
          <w:sz w:val="28"/>
          <w:szCs w:val="28"/>
        </w:rPr>
        <w:t>осіб</w:t>
      </w:r>
      <w:proofErr w:type="spellEnd"/>
      <w:r w:rsidR="00D3469C" w:rsidRPr="00D3469C">
        <w:rPr>
          <w:sz w:val="28"/>
          <w:szCs w:val="28"/>
        </w:rPr>
        <w:t xml:space="preserve"> з </w:t>
      </w:r>
      <w:proofErr w:type="spellStart"/>
      <w:r w:rsidR="00D3469C" w:rsidRPr="00D3469C">
        <w:rPr>
          <w:sz w:val="28"/>
          <w:szCs w:val="28"/>
        </w:rPr>
        <w:t>інвалідністю</w:t>
      </w:r>
      <w:proofErr w:type="spellEnd"/>
      <w:r w:rsidR="00D3469C" w:rsidRPr="00D3469C">
        <w:rPr>
          <w:sz w:val="28"/>
          <w:szCs w:val="28"/>
        </w:rPr>
        <w:t>.</w:t>
      </w:r>
    </w:p>
    <w:p w:rsidR="000D3C8A" w:rsidRPr="000C5851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809C7">
        <w:rPr>
          <w:sz w:val="28"/>
          <w:szCs w:val="28"/>
          <w:lang w:val="uk-UA"/>
        </w:rPr>
        <w:t xml:space="preserve">Також значна увага приділяється організації дозвілля громадян похилого віку та осіб з інвалідністю. </w:t>
      </w:r>
      <w:r w:rsidRPr="000C5851">
        <w:rPr>
          <w:sz w:val="28"/>
          <w:szCs w:val="28"/>
        </w:rPr>
        <w:t xml:space="preserve">З </w:t>
      </w:r>
      <w:proofErr w:type="spellStart"/>
      <w:r w:rsidRPr="000C5851">
        <w:rPr>
          <w:sz w:val="28"/>
          <w:szCs w:val="28"/>
        </w:rPr>
        <w:t>цією</w:t>
      </w:r>
      <w:proofErr w:type="spellEnd"/>
      <w:r w:rsidRPr="000C5851">
        <w:rPr>
          <w:sz w:val="28"/>
          <w:szCs w:val="28"/>
        </w:rPr>
        <w:t xml:space="preserve"> метою </w:t>
      </w:r>
      <w:proofErr w:type="spellStart"/>
      <w:r w:rsidRPr="000C5851">
        <w:rPr>
          <w:sz w:val="28"/>
          <w:szCs w:val="28"/>
        </w:rPr>
        <w:t>проводяться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святкові</w:t>
      </w:r>
      <w:proofErr w:type="spellEnd"/>
      <w:r w:rsidRPr="000C5851">
        <w:rPr>
          <w:sz w:val="28"/>
          <w:szCs w:val="28"/>
        </w:rPr>
        <w:t xml:space="preserve">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507849" w:rsidRPr="00507849" w:rsidRDefault="00777F14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FC6C86" w:rsidRPr="00FC6C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8 </w:t>
      </w:r>
      <w:r w:rsidR="00D346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80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5958F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bookmarkStart w:id="0" w:name="_GoBack"/>
      <w:bookmarkEnd w:id="0"/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201</w:t>
      </w:r>
      <w:r w:rsidR="009E4148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9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346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2 813,4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 тис. грн. Також відділеннями було надано 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8 610 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 перукаря та 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0 021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</w:t>
      </w:r>
      <w:r w:rsidR="00182C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ремонту одягу.</w:t>
      </w:r>
    </w:p>
    <w:p w:rsidR="002A6A9B" w:rsidRPr="000C5851" w:rsidRDefault="002A6A9B" w:rsidP="00507849">
      <w:pPr>
        <w:autoSpaceDE w:val="0"/>
        <w:autoSpaceDN w:val="0"/>
        <w:adjustRightInd w:val="0"/>
        <w:ind w:left="23" w:right="23" w:firstLine="648"/>
        <w:jc w:val="both"/>
        <w:rPr>
          <w:b/>
          <w:sz w:val="28"/>
          <w:szCs w:val="28"/>
          <w:u w:val="single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>Відділення надання соціальних та реабілітаційних послуг дітям 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8 районних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риторіальних центрів функціонують відділення надання соціальних та реабілітаційн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х послуг дітям з інвалідністю та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="0050784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40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ітей з інвалідністю отримали у відділеннях та групі різноманітні соціальні та реабілітаційні послуги. 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t xml:space="preserve">Відділення та група забезпечують умови для всебічного розвитку дітей з особливими потребами, здійснюють корекцію психофізичного стану відповідно </w:t>
      </w:r>
      <w:r w:rsidRPr="004F03AD">
        <w:rPr>
          <w:rFonts w:eastAsia="Courier New"/>
          <w:sz w:val="28"/>
          <w:szCs w:val="28"/>
          <w:lang w:val="uk-UA" w:eastAsia="uk-UA" w:bidi="uk-UA"/>
        </w:rPr>
        <w:lastRenderedPageBreak/>
        <w:t>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, 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ефектолог, 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корекційний педагог, </w:t>
      </w:r>
      <w:r w:rsidRPr="002A6A9B">
        <w:rPr>
          <w:rFonts w:eastAsia="Courier New"/>
          <w:sz w:val="28"/>
          <w:szCs w:val="28"/>
          <w:lang w:val="uk-UA" w:eastAsia="uk-UA" w:bidi="uk-UA"/>
        </w:rPr>
        <w:t>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інвалідів І, ІІ груп, які досягли 18-річного віку та діт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-інвалідів старше трьох рок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 більше, як на чотири місці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та хворих, яким проводяться процедури за життєвим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показниками (гемодіаліз тощо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у складі </w:t>
      </w:r>
      <w:proofErr w:type="spellStart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мобільних</w:t>
      </w:r>
      <w:proofErr w:type="spellEnd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уп населення (незалежно від громадянства та місця реєстрації) на час пров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ння загальнодержавних заход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ля надання транспортних послуг міським територіальним центром 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ристовуються автомобіл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 обладнан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йомниками та пандусами, для перевезення осіб з інвалідністю з порушенням опорно-рухового апарату.</w:t>
      </w:r>
    </w:p>
    <w:p w:rsidR="00507849" w:rsidRPr="00507849" w:rsidRDefault="00997455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тягом звітного періоду </w:t>
      </w:r>
      <w:r w:rsidR="00182CC4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ійснено 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20 152</w:t>
      </w:r>
      <w:r w:rsidR="00182C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ня 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801 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 w:rsidR="00182C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би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48" w:rsidRDefault="00094748" w:rsidP="00AA72A6">
      <w:r>
        <w:separator/>
      </w:r>
    </w:p>
  </w:endnote>
  <w:endnote w:type="continuationSeparator" w:id="0">
    <w:p w:rsidR="00094748" w:rsidRDefault="00094748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48" w:rsidRDefault="00094748" w:rsidP="00AA72A6">
      <w:r>
        <w:separator/>
      </w:r>
    </w:p>
  </w:footnote>
  <w:footnote w:type="continuationSeparator" w:id="0">
    <w:p w:rsidR="00094748" w:rsidRDefault="00094748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4D5887" w:rsidRPr="004D5887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634C4"/>
    <w:rsid w:val="0008212A"/>
    <w:rsid w:val="00094748"/>
    <w:rsid w:val="000C5851"/>
    <w:rsid w:val="000D3C8A"/>
    <w:rsid w:val="00136F5F"/>
    <w:rsid w:val="001524AC"/>
    <w:rsid w:val="0016221D"/>
    <w:rsid w:val="00164844"/>
    <w:rsid w:val="00182CC4"/>
    <w:rsid w:val="001B01B1"/>
    <w:rsid w:val="001B138B"/>
    <w:rsid w:val="001B4F49"/>
    <w:rsid w:val="001D28AA"/>
    <w:rsid w:val="00266820"/>
    <w:rsid w:val="002672C0"/>
    <w:rsid w:val="002803C1"/>
    <w:rsid w:val="002809C7"/>
    <w:rsid w:val="0028747D"/>
    <w:rsid w:val="002875AC"/>
    <w:rsid w:val="002A3B80"/>
    <w:rsid w:val="002A43DF"/>
    <w:rsid w:val="002A6A9B"/>
    <w:rsid w:val="002C1FF7"/>
    <w:rsid w:val="003178F7"/>
    <w:rsid w:val="003637BE"/>
    <w:rsid w:val="0038092F"/>
    <w:rsid w:val="003925C0"/>
    <w:rsid w:val="00393828"/>
    <w:rsid w:val="003B43CB"/>
    <w:rsid w:val="003C12BD"/>
    <w:rsid w:val="00416935"/>
    <w:rsid w:val="00421D9F"/>
    <w:rsid w:val="004363F6"/>
    <w:rsid w:val="0044636E"/>
    <w:rsid w:val="0047634B"/>
    <w:rsid w:val="00491D35"/>
    <w:rsid w:val="004D24AE"/>
    <w:rsid w:val="004D5887"/>
    <w:rsid w:val="004F03AD"/>
    <w:rsid w:val="00507849"/>
    <w:rsid w:val="00580090"/>
    <w:rsid w:val="005958FE"/>
    <w:rsid w:val="005964A8"/>
    <w:rsid w:val="005B1E37"/>
    <w:rsid w:val="005E0E26"/>
    <w:rsid w:val="005F5808"/>
    <w:rsid w:val="00601152"/>
    <w:rsid w:val="006028F6"/>
    <w:rsid w:val="006074D8"/>
    <w:rsid w:val="00615564"/>
    <w:rsid w:val="00616C6C"/>
    <w:rsid w:val="0064455C"/>
    <w:rsid w:val="00650682"/>
    <w:rsid w:val="006744C0"/>
    <w:rsid w:val="00674B56"/>
    <w:rsid w:val="00690143"/>
    <w:rsid w:val="006D2AE2"/>
    <w:rsid w:val="006D3213"/>
    <w:rsid w:val="006E04A4"/>
    <w:rsid w:val="006E6BC4"/>
    <w:rsid w:val="006E6BFA"/>
    <w:rsid w:val="00722CA6"/>
    <w:rsid w:val="0073089A"/>
    <w:rsid w:val="007502E5"/>
    <w:rsid w:val="007724A5"/>
    <w:rsid w:val="00777F14"/>
    <w:rsid w:val="00792C99"/>
    <w:rsid w:val="00835B04"/>
    <w:rsid w:val="008456D4"/>
    <w:rsid w:val="008813A3"/>
    <w:rsid w:val="008A0B42"/>
    <w:rsid w:val="008A24BD"/>
    <w:rsid w:val="008A3E9C"/>
    <w:rsid w:val="008E12D1"/>
    <w:rsid w:val="008E3AC0"/>
    <w:rsid w:val="008E501C"/>
    <w:rsid w:val="00925586"/>
    <w:rsid w:val="00927CD5"/>
    <w:rsid w:val="009322D1"/>
    <w:rsid w:val="00950BE6"/>
    <w:rsid w:val="00956A97"/>
    <w:rsid w:val="009663DF"/>
    <w:rsid w:val="00971BD9"/>
    <w:rsid w:val="00973E20"/>
    <w:rsid w:val="009901C4"/>
    <w:rsid w:val="009949C0"/>
    <w:rsid w:val="00997455"/>
    <w:rsid w:val="009A7FC2"/>
    <w:rsid w:val="009B4192"/>
    <w:rsid w:val="009B66D7"/>
    <w:rsid w:val="009D5960"/>
    <w:rsid w:val="009E4148"/>
    <w:rsid w:val="009E622E"/>
    <w:rsid w:val="00A00F28"/>
    <w:rsid w:val="00A10709"/>
    <w:rsid w:val="00A57C95"/>
    <w:rsid w:val="00A67A2D"/>
    <w:rsid w:val="00A70C80"/>
    <w:rsid w:val="00A75DF6"/>
    <w:rsid w:val="00A913C2"/>
    <w:rsid w:val="00AA72A6"/>
    <w:rsid w:val="00B304A6"/>
    <w:rsid w:val="00B34F02"/>
    <w:rsid w:val="00B35439"/>
    <w:rsid w:val="00B94735"/>
    <w:rsid w:val="00BA6635"/>
    <w:rsid w:val="00BB3B99"/>
    <w:rsid w:val="00BC34D5"/>
    <w:rsid w:val="00BE40EE"/>
    <w:rsid w:val="00BE7A85"/>
    <w:rsid w:val="00BF21BB"/>
    <w:rsid w:val="00C2020F"/>
    <w:rsid w:val="00C2215E"/>
    <w:rsid w:val="00C7493A"/>
    <w:rsid w:val="00C92D18"/>
    <w:rsid w:val="00CA0578"/>
    <w:rsid w:val="00CD4994"/>
    <w:rsid w:val="00D3096C"/>
    <w:rsid w:val="00D3469C"/>
    <w:rsid w:val="00D81277"/>
    <w:rsid w:val="00D95A74"/>
    <w:rsid w:val="00DD04D2"/>
    <w:rsid w:val="00DE1679"/>
    <w:rsid w:val="00DF27F0"/>
    <w:rsid w:val="00E011A3"/>
    <w:rsid w:val="00E13C48"/>
    <w:rsid w:val="00E16270"/>
    <w:rsid w:val="00E25521"/>
    <w:rsid w:val="00E3379B"/>
    <w:rsid w:val="00E51055"/>
    <w:rsid w:val="00E64852"/>
    <w:rsid w:val="00E84218"/>
    <w:rsid w:val="00EA3583"/>
    <w:rsid w:val="00EA749F"/>
    <w:rsid w:val="00EC6996"/>
    <w:rsid w:val="00F14B75"/>
    <w:rsid w:val="00FB0FDD"/>
    <w:rsid w:val="00FC6C8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1 255 осіб</c:v>
                </c:pt>
                <c:pt idx="1">
                  <c:v>відділення паліативної допомоги вдома - 108 осіб</c:v>
                </c:pt>
                <c:pt idx="2">
                  <c:v>спеціалізоване відділення соціальної допомоги вдома інвалідам з психічними захворюваннями - 677 осіб</c:v>
                </c:pt>
                <c:pt idx="3">
                  <c:v>відділення денного перебування - 6 738 осіб</c:v>
                </c:pt>
                <c:pt idx="4">
                  <c:v>відділення організації надання адресної натуральної та грошової допомоги - 8 280 осіб</c:v>
                </c:pt>
                <c:pt idx="5">
                  <c:v>відділення надання соціальних та реабілітаційних послуг дятям з інвалідністю - 640 осіб</c:v>
                </c:pt>
                <c:pt idx="6">
                  <c:v>відділення надання транспортних послуг - 1 514 осіб</c:v>
                </c:pt>
                <c:pt idx="7">
                  <c:v>інші підрозділи територіальних центрів - 455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255</c:v>
                </c:pt>
                <c:pt idx="1">
                  <c:v>108</c:v>
                </c:pt>
                <c:pt idx="2">
                  <c:v>677</c:v>
                </c:pt>
                <c:pt idx="3">
                  <c:v>6738</c:v>
                </c:pt>
                <c:pt idx="4">
                  <c:v>8280</c:v>
                </c:pt>
                <c:pt idx="5">
                  <c:v>640</c:v>
                </c:pt>
                <c:pt idx="6">
                  <c:v>1514</c:v>
                </c:pt>
                <c:pt idx="7">
                  <c:v>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CB1A-AB7B-4A86-977F-308FC4B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65</cp:revision>
  <cp:lastPrinted>2017-07-11T13:57:00Z</cp:lastPrinted>
  <dcterms:created xsi:type="dcterms:W3CDTF">2017-07-11T06:33:00Z</dcterms:created>
  <dcterms:modified xsi:type="dcterms:W3CDTF">2020-01-20T08:17:00Z</dcterms:modified>
</cp:coreProperties>
</file>